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16" w:rsidRDefault="00595B16" w:rsidP="006832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5657">
        <w:rPr>
          <w:rFonts w:ascii="Times New Roman" w:hAnsi="Times New Roman"/>
          <w:b/>
          <w:sz w:val="28"/>
          <w:szCs w:val="28"/>
        </w:rPr>
        <w:t>МБУК Музей истории города Бородино</w:t>
      </w:r>
    </w:p>
    <w:p w:rsidR="006832F3" w:rsidRPr="004D5657" w:rsidRDefault="006832F3" w:rsidP="006832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5B16" w:rsidRPr="004D5657" w:rsidRDefault="00595B16" w:rsidP="006832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5657">
        <w:rPr>
          <w:rFonts w:ascii="Times New Roman" w:hAnsi="Times New Roman"/>
          <w:b/>
          <w:sz w:val="28"/>
          <w:szCs w:val="28"/>
        </w:rPr>
        <w:t>Аналитическая информация</w:t>
      </w:r>
    </w:p>
    <w:p w:rsidR="00595B16" w:rsidRPr="004D5657" w:rsidRDefault="00595B16" w:rsidP="006832F3">
      <w:pPr>
        <w:spacing w:after="0" w:line="36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D5657">
        <w:rPr>
          <w:rFonts w:ascii="Times New Roman" w:hAnsi="Times New Roman"/>
          <w:b/>
          <w:sz w:val="28"/>
          <w:szCs w:val="28"/>
        </w:rPr>
        <w:t xml:space="preserve">О выставочной </w:t>
      </w:r>
      <w:r w:rsidR="00CC3740">
        <w:rPr>
          <w:rFonts w:ascii="Times New Roman" w:hAnsi="Times New Roman"/>
          <w:b/>
          <w:sz w:val="28"/>
          <w:szCs w:val="28"/>
        </w:rPr>
        <w:t xml:space="preserve">деятельности и мероприятиях за </w:t>
      </w:r>
      <w:r w:rsidR="00CC374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CC3740">
        <w:rPr>
          <w:rFonts w:ascii="Times New Roman" w:hAnsi="Times New Roman"/>
          <w:b/>
          <w:sz w:val="28"/>
          <w:szCs w:val="28"/>
        </w:rPr>
        <w:t xml:space="preserve"> </w:t>
      </w:r>
      <w:r w:rsidRPr="004D5657">
        <w:rPr>
          <w:rFonts w:ascii="Times New Roman" w:hAnsi="Times New Roman"/>
          <w:b/>
          <w:sz w:val="28"/>
          <w:szCs w:val="28"/>
        </w:rPr>
        <w:t>квартал 2019 года</w:t>
      </w:r>
    </w:p>
    <w:p w:rsidR="00595B16" w:rsidRPr="004D5657" w:rsidRDefault="00595B16" w:rsidP="006832F3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657">
        <w:rPr>
          <w:rFonts w:ascii="Times New Roman" w:eastAsia="Times New Roman" w:hAnsi="Times New Roman"/>
          <w:sz w:val="28"/>
          <w:szCs w:val="28"/>
          <w:lang w:eastAsia="ru-RU"/>
        </w:rPr>
        <w:t>В 3 квартале 2019 года были организованы 2 выставки</w:t>
      </w:r>
      <w:r w:rsidR="006832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95B16" w:rsidRPr="004D5657" w:rsidRDefault="006832F3" w:rsidP="006832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95B16" w:rsidRPr="004D5657">
        <w:rPr>
          <w:rFonts w:ascii="Times New Roman" w:hAnsi="Times New Roman"/>
          <w:b/>
          <w:sz w:val="28"/>
          <w:szCs w:val="28"/>
        </w:rPr>
        <w:t>Весь мир театр»</w:t>
      </w:r>
      <w:r w:rsidR="00595B16" w:rsidRPr="004D5657">
        <w:rPr>
          <w:rFonts w:ascii="Times New Roman" w:hAnsi="Times New Roman"/>
          <w:sz w:val="28"/>
          <w:szCs w:val="28"/>
        </w:rPr>
        <w:t xml:space="preserve"> - выставка, посвященная Году театра и 70 летней годовщине образования народного театра города Бор</w:t>
      </w:r>
      <w:r>
        <w:rPr>
          <w:rFonts w:ascii="Times New Roman" w:hAnsi="Times New Roman"/>
          <w:sz w:val="28"/>
          <w:szCs w:val="28"/>
        </w:rPr>
        <w:t xml:space="preserve">одино. В основу выставки легли </w:t>
      </w:r>
      <w:r w:rsidR="00595B16" w:rsidRPr="004D5657">
        <w:rPr>
          <w:rFonts w:ascii="Times New Roman" w:hAnsi="Times New Roman"/>
          <w:sz w:val="28"/>
          <w:szCs w:val="28"/>
        </w:rPr>
        <w:t>большеформатные фотографии актеров Бородинского театра 1970-1980-х годов</w:t>
      </w:r>
      <w:r>
        <w:rPr>
          <w:rFonts w:ascii="Times New Roman" w:hAnsi="Times New Roman"/>
          <w:sz w:val="28"/>
          <w:szCs w:val="28"/>
        </w:rPr>
        <w:t>. Актеры запечатлены на снимках</w:t>
      </w:r>
      <w:r w:rsidR="00595B16" w:rsidRPr="004D5657">
        <w:rPr>
          <w:rFonts w:ascii="Times New Roman" w:hAnsi="Times New Roman"/>
          <w:sz w:val="28"/>
          <w:szCs w:val="28"/>
        </w:rPr>
        <w:t xml:space="preserve"> по аналогии с культовыми фотоизображениями актеров советского кино. Алевтина Николаева, Валентин Зудин, Александр и Валентина </w:t>
      </w:r>
      <w:proofErr w:type="spellStart"/>
      <w:r w:rsidR="00595B16" w:rsidRPr="004D5657">
        <w:rPr>
          <w:rFonts w:ascii="Times New Roman" w:hAnsi="Times New Roman"/>
          <w:sz w:val="28"/>
          <w:szCs w:val="28"/>
        </w:rPr>
        <w:t>Сасовы</w:t>
      </w:r>
      <w:proofErr w:type="spellEnd"/>
      <w:r w:rsidR="00595B16" w:rsidRPr="004D5657">
        <w:rPr>
          <w:rFonts w:ascii="Times New Roman" w:hAnsi="Times New Roman"/>
          <w:sz w:val="28"/>
          <w:szCs w:val="28"/>
        </w:rPr>
        <w:t xml:space="preserve">  и многие другие узнаваемые лица артистов театра напомнили п</w:t>
      </w:r>
      <w:r>
        <w:rPr>
          <w:rFonts w:ascii="Times New Roman" w:hAnsi="Times New Roman"/>
          <w:sz w:val="28"/>
          <w:szCs w:val="28"/>
        </w:rPr>
        <w:t xml:space="preserve">осетителям о его значимой роли </w:t>
      </w:r>
      <w:r w:rsidR="00595B16" w:rsidRPr="004D5657">
        <w:rPr>
          <w:rFonts w:ascii="Times New Roman" w:hAnsi="Times New Roman"/>
          <w:sz w:val="28"/>
          <w:szCs w:val="28"/>
        </w:rPr>
        <w:t>в жизни горожан. Газета «Бородинский вестник» опубликовала заметк</w:t>
      </w:r>
      <w:r>
        <w:rPr>
          <w:rFonts w:ascii="Times New Roman" w:hAnsi="Times New Roman"/>
          <w:sz w:val="28"/>
          <w:szCs w:val="28"/>
        </w:rPr>
        <w:t>у об открытии выставки в музее.</w:t>
      </w:r>
    </w:p>
    <w:p w:rsidR="00595B16" w:rsidRPr="004D5657" w:rsidRDefault="006832F3" w:rsidP="006832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работала </w:t>
      </w:r>
      <w:r w:rsidR="00595B16" w:rsidRPr="004D5657">
        <w:rPr>
          <w:rFonts w:ascii="Times New Roman" w:hAnsi="Times New Roman"/>
          <w:sz w:val="28"/>
          <w:szCs w:val="28"/>
        </w:rPr>
        <w:t>с 10 июля по 15 августа. Выставку посетили 90 человек.</w:t>
      </w:r>
    </w:p>
    <w:p w:rsidR="00595B16" w:rsidRPr="004D5657" w:rsidRDefault="00595B16" w:rsidP="006832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5657">
        <w:rPr>
          <w:rFonts w:ascii="Times New Roman" w:hAnsi="Times New Roman"/>
          <w:b/>
          <w:sz w:val="28"/>
          <w:szCs w:val="28"/>
        </w:rPr>
        <w:t>«Мы создавали мечту»</w:t>
      </w:r>
      <w:r w:rsidRPr="004D5657">
        <w:rPr>
          <w:rFonts w:ascii="Times New Roman" w:hAnsi="Times New Roman"/>
          <w:sz w:val="28"/>
          <w:szCs w:val="28"/>
        </w:rPr>
        <w:t xml:space="preserve"> - выставка к 70-й годовщине Бородинского угольного разреза. В основу выставки легли художественные полотна с изображением передовых шахтерских бригад Бородинского разреза, написанные красноярск</w:t>
      </w:r>
      <w:r w:rsidR="006832F3">
        <w:rPr>
          <w:rFonts w:ascii="Times New Roman" w:hAnsi="Times New Roman"/>
          <w:sz w:val="28"/>
          <w:szCs w:val="28"/>
        </w:rPr>
        <w:t xml:space="preserve">ими художниками (1980-е годы), </w:t>
      </w:r>
      <w:r w:rsidRPr="004D5657">
        <w:rPr>
          <w:rFonts w:ascii="Times New Roman" w:hAnsi="Times New Roman"/>
          <w:sz w:val="28"/>
          <w:szCs w:val="28"/>
        </w:rPr>
        <w:t>и красно-золотые подборочные лопаты из инсталляции Матея Вогринчича (Словения), подаренные музею после Красноярской биеннале в 2010 году.</w:t>
      </w:r>
    </w:p>
    <w:p w:rsidR="00595B16" w:rsidRPr="004D5657" w:rsidRDefault="00595B16" w:rsidP="006832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5657">
        <w:rPr>
          <w:rFonts w:ascii="Times New Roman" w:hAnsi="Times New Roman"/>
          <w:sz w:val="28"/>
          <w:szCs w:val="28"/>
        </w:rPr>
        <w:t>Выстав</w:t>
      </w:r>
      <w:r w:rsidR="006832F3">
        <w:rPr>
          <w:rFonts w:ascii="Times New Roman" w:hAnsi="Times New Roman"/>
          <w:sz w:val="28"/>
          <w:szCs w:val="28"/>
        </w:rPr>
        <w:t>ка продлила свою</w:t>
      </w:r>
      <w:r w:rsidRPr="004D5657">
        <w:rPr>
          <w:rFonts w:ascii="Times New Roman" w:hAnsi="Times New Roman"/>
          <w:sz w:val="28"/>
          <w:szCs w:val="28"/>
        </w:rPr>
        <w:t xml:space="preserve"> работу с 20 августа до конца сентября. На выставке побывало 109 чел.</w:t>
      </w:r>
    </w:p>
    <w:p w:rsidR="00595B16" w:rsidRPr="00595B16" w:rsidRDefault="00595B16" w:rsidP="006832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5657">
        <w:rPr>
          <w:rFonts w:ascii="Times New Roman" w:hAnsi="Times New Roman"/>
          <w:sz w:val="28"/>
          <w:szCs w:val="28"/>
        </w:rPr>
        <w:t xml:space="preserve">Проведено </w:t>
      </w:r>
      <w:r w:rsidRPr="004D5657">
        <w:rPr>
          <w:rFonts w:ascii="Times New Roman" w:hAnsi="Times New Roman"/>
          <w:b/>
          <w:sz w:val="28"/>
          <w:szCs w:val="28"/>
        </w:rPr>
        <w:t>мероприятие,</w:t>
      </w:r>
      <w:r w:rsidR="006832F3">
        <w:rPr>
          <w:rFonts w:ascii="Times New Roman" w:hAnsi="Times New Roman"/>
          <w:sz w:val="28"/>
          <w:szCs w:val="28"/>
        </w:rPr>
        <w:t xml:space="preserve"> посвященное 70-летию </w:t>
      </w:r>
      <w:r w:rsidRPr="004D5657">
        <w:rPr>
          <w:rFonts w:ascii="Times New Roman" w:hAnsi="Times New Roman"/>
          <w:sz w:val="28"/>
          <w:szCs w:val="28"/>
        </w:rPr>
        <w:t xml:space="preserve">со дня сдачи в эксплуатацию </w:t>
      </w:r>
      <w:proofErr w:type="spellStart"/>
      <w:r w:rsidRPr="004D5657">
        <w:rPr>
          <w:rFonts w:ascii="Times New Roman" w:hAnsi="Times New Roman"/>
          <w:sz w:val="28"/>
          <w:szCs w:val="28"/>
        </w:rPr>
        <w:t>Ирша</w:t>
      </w:r>
      <w:proofErr w:type="spellEnd"/>
      <w:r w:rsidRPr="004D5657">
        <w:rPr>
          <w:rFonts w:ascii="Times New Roman" w:hAnsi="Times New Roman"/>
          <w:sz w:val="28"/>
          <w:szCs w:val="28"/>
        </w:rPr>
        <w:t xml:space="preserve">-Бородинского угольного разреза </w:t>
      </w:r>
      <w:r w:rsidRPr="004D5657">
        <w:rPr>
          <w:rFonts w:ascii="Times New Roman" w:hAnsi="Times New Roman"/>
          <w:b/>
          <w:sz w:val="28"/>
          <w:szCs w:val="28"/>
        </w:rPr>
        <w:t>«Шахтерские династии»</w:t>
      </w:r>
      <w:r w:rsidR="006832F3">
        <w:rPr>
          <w:rFonts w:ascii="Times New Roman" w:hAnsi="Times New Roman"/>
          <w:sz w:val="28"/>
          <w:szCs w:val="28"/>
        </w:rPr>
        <w:t>. На встрече, в том числе,</w:t>
      </w:r>
      <w:r w:rsidRPr="004D5657">
        <w:rPr>
          <w:rFonts w:ascii="Times New Roman" w:hAnsi="Times New Roman"/>
          <w:sz w:val="28"/>
          <w:szCs w:val="28"/>
        </w:rPr>
        <w:t xml:space="preserve"> присутство</w:t>
      </w:r>
      <w:r w:rsidR="006832F3">
        <w:rPr>
          <w:rFonts w:ascii="Times New Roman" w:hAnsi="Times New Roman"/>
          <w:sz w:val="28"/>
          <w:szCs w:val="28"/>
        </w:rPr>
        <w:t>вали ветераны-</w:t>
      </w:r>
      <w:r w:rsidRPr="004D5657">
        <w:rPr>
          <w:rFonts w:ascii="Times New Roman" w:hAnsi="Times New Roman"/>
          <w:sz w:val="28"/>
          <w:szCs w:val="28"/>
        </w:rPr>
        <w:t>орденоносцы, кавалеры ордена Шахтерская слава трех сте</w:t>
      </w:r>
      <w:r>
        <w:rPr>
          <w:rFonts w:ascii="Times New Roman" w:hAnsi="Times New Roman"/>
          <w:sz w:val="28"/>
          <w:szCs w:val="28"/>
        </w:rPr>
        <w:t>пе</w:t>
      </w:r>
      <w:r w:rsidR="006832F3">
        <w:rPr>
          <w:rFonts w:ascii="Times New Roman" w:hAnsi="Times New Roman"/>
          <w:sz w:val="28"/>
          <w:szCs w:val="28"/>
        </w:rPr>
        <w:t xml:space="preserve">ней – братья </w:t>
      </w:r>
      <w:proofErr w:type="spellStart"/>
      <w:r w:rsidR="006832F3">
        <w:rPr>
          <w:rFonts w:ascii="Times New Roman" w:hAnsi="Times New Roman"/>
          <w:sz w:val="28"/>
          <w:szCs w:val="28"/>
        </w:rPr>
        <w:t>Герменчук</w:t>
      </w:r>
      <w:proofErr w:type="spellEnd"/>
      <w:r w:rsidRPr="004D5657">
        <w:rPr>
          <w:rFonts w:ascii="Times New Roman" w:hAnsi="Times New Roman"/>
          <w:sz w:val="28"/>
          <w:szCs w:val="28"/>
        </w:rPr>
        <w:t xml:space="preserve">. Шахтерская династия </w:t>
      </w:r>
      <w:proofErr w:type="spellStart"/>
      <w:r w:rsidRPr="004D5657">
        <w:rPr>
          <w:rFonts w:ascii="Times New Roman" w:hAnsi="Times New Roman"/>
          <w:sz w:val="28"/>
          <w:szCs w:val="28"/>
        </w:rPr>
        <w:t>Гермен</w:t>
      </w:r>
      <w:r w:rsidR="006832F3">
        <w:rPr>
          <w:rFonts w:ascii="Times New Roman" w:hAnsi="Times New Roman"/>
          <w:sz w:val="28"/>
          <w:szCs w:val="28"/>
        </w:rPr>
        <w:t>чук</w:t>
      </w:r>
      <w:proofErr w:type="spellEnd"/>
      <w:r w:rsidR="006832F3">
        <w:rPr>
          <w:rFonts w:ascii="Times New Roman" w:hAnsi="Times New Roman"/>
          <w:sz w:val="28"/>
          <w:szCs w:val="28"/>
        </w:rPr>
        <w:t xml:space="preserve"> насчитывает около 200 лет трудового стажа.</w:t>
      </w:r>
    </w:p>
    <w:p w:rsidR="00595B16" w:rsidRPr="004D5657" w:rsidRDefault="00595B16" w:rsidP="006832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D5657">
        <w:rPr>
          <w:rFonts w:ascii="Times New Roman" w:hAnsi="Times New Roman"/>
          <w:sz w:val="28"/>
          <w:szCs w:val="28"/>
        </w:rPr>
        <w:t xml:space="preserve">Сюжет о проведенном мероприятии был показан студией Бородинского телевидения, а заметка о мероприятии в газете «Бородинский вестник». Информация о проведенном мероприятии и работе выставок получила отражение на сайте учреждения </w:t>
      </w:r>
      <w:hyperlink r:id="rId7" w:history="1">
        <w:r w:rsidRPr="004D5657">
          <w:rPr>
            <w:rStyle w:val="a3"/>
            <w:rFonts w:ascii="Times New Roman" w:hAnsi="Times New Roman"/>
            <w:sz w:val="28"/>
            <w:szCs w:val="28"/>
          </w:rPr>
          <w:t>http://www.borodinomuseum.ru/</w:t>
        </w:r>
      </w:hyperlink>
      <w:r w:rsidRPr="004D5657">
        <w:rPr>
          <w:rFonts w:ascii="Times New Roman" w:hAnsi="Times New Roman"/>
          <w:sz w:val="28"/>
          <w:szCs w:val="28"/>
        </w:rPr>
        <w:t xml:space="preserve"> и на общегородском сайте htt</w:t>
      </w:r>
      <w:r w:rsidR="006832F3">
        <w:rPr>
          <w:rFonts w:ascii="Times New Roman" w:hAnsi="Times New Roman"/>
          <w:sz w:val="28"/>
          <w:szCs w:val="28"/>
        </w:rPr>
        <w:t>p://www.sibborodino.ru.</w:t>
      </w:r>
    </w:p>
    <w:p w:rsidR="00595B16" w:rsidRDefault="00595B16" w:rsidP="006832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2F3" w:rsidRPr="004D5657" w:rsidRDefault="006832F3" w:rsidP="006832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5B16" w:rsidRPr="004D5657" w:rsidRDefault="00595B16" w:rsidP="006832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C94" w:rsidRDefault="006832F3" w:rsidP="00683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595B16" w:rsidRPr="004D5657">
        <w:rPr>
          <w:rFonts w:ascii="Times New Roman" w:hAnsi="Times New Roman"/>
          <w:sz w:val="28"/>
          <w:szCs w:val="28"/>
        </w:rPr>
        <w:t xml:space="preserve">МБУК МИБ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Л.</w:t>
      </w:r>
      <w:r w:rsidR="00595B16" w:rsidRPr="004D5657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Соколова</w:t>
      </w:r>
    </w:p>
    <w:p w:rsidR="00E704C1" w:rsidRDefault="00E704C1" w:rsidP="006832F3">
      <w:pPr>
        <w:spacing w:after="0" w:line="240" w:lineRule="auto"/>
        <w:rPr>
          <w:rFonts w:ascii="Times New Roman" w:hAnsi="Times New Roman"/>
          <w:sz w:val="28"/>
          <w:szCs w:val="28"/>
        </w:rPr>
        <w:sectPr w:rsidR="00E704C1" w:rsidSect="00361C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GoBack"/>
    <w:p w:rsidR="00E704C1" w:rsidRDefault="005F7DF6" w:rsidP="005F7D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5126" w:dyaOrig="17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75pt;height:632.25pt" o:ole="">
            <v:imagedata r:id="rId8" o:title=""/>
          </v:shape>
          <o:OLEObject Type="Embed" ProgID="Excel.Sheet.12" ShapeID="_x0000_i1025" DrawAspect="Content" ObjectID="_1632125769" r:id="rId9"/>
        </w:object>
      </w:r>
      <w:bookmarkEnd w:id="0"/>
    </w:p>
    <w:sectPr w:rsidR="00E704C1" w:rsidSect="005F7DF6">
      <w:pgSz w:w="11906" w:h="16838"/>
      <w:pgMar w:top="426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06" w:rsidRDefault="00256806" w:rsidP="00E704C1">
      <w:pPr>
        <w:spacing w:after="0" w:line="240" w:lineRule="auto"/>
      </w:pPr>
      <w:r>
        <w:separator/>
      </w:r>
    </w:p>
  </w:endnote>
  <w:endnote w:type="continuationSeparator" w:id="0">
    <w:p w:rsidR="00256806" w:rsidRDefault="00256806" w:rsidP="00E7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06" w:rsidRDefault="00256806" w:rsidP="00E704C1">
      <w:pPr>
        <w:spacing w:after="0" w:line="240" w:lineRule="auto"/>
      </w:pPr>
      <w:r>
        <w:separator/>
      </w:r>
    </w:p>
  </w:footnote>
  <w:footnote w:type="continuationSeparator" w:id="0">
    <w:p w:rsidR="00256806" w:rsidRDefault="00256806" w:rsidP="00E70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16"/>
    <w:rsid w:val="000247F7"/>
    <w:rsid w:val="00033E92"/>
    <w:rsid w:val="0004489A"/>
    <w:rsid w:val="00051088"/>
    <w:rsid w:val="00056753"/>
    <w:rsid w:val="0006211F"/>
    <w:rsid w:val="00064DF1"/>
    <w:rsid w:val="000710C8"/>
    <w:rsid w:val="00073E64"/>
    <w:rsid w:val="0009276E"/>
    <w:rsid w:val="000955C7"/>
    <w:rsid w:val="000A22C0"/>
    <w:rsid w:val="000A261B"/>
    <w:rsid w:val="000B292E"/>
    <w:rsid w:val="000B3F9B"/>
    <w:rsid w:val="000C022E"/>
    <w:rsid w:val="000D1896"/>
    <w:rsid w:val="000D7543"/>
    <w:rsid w:val="000E71B8"/>
    <w:rsid w:val="001002D5"/>
    <w:rsid w:val="00114686"/>
    <w:rsid w:val="00117FCA"/>
    <w:rsid w:val="00134F8D"/>
    <w:rsid w:val="0014704E"/>
    <w:rsid w:val="00156A5D"/>
    <w:rsid w:val="0015747C"/>
    <w:rsid w:val="001A4460"/>
    <w:rsid w:val="001D2FC3"/>
    <w:rsid w:val="001F2920"/>
    <w:rsid w:val="00212996"/>
    <w:rsid w:val="002313D3"/>
    <w:rsid w:val="00240F6A"/>
    <w:rsid w:val="00256806"/>
    <w:rsid w:val="00263A50"/>
    <w:rsid w:val="00263D2C"/>
    <w:rsid w:val="00274339"/>
    <w:rsid w:val="00290E8A"/>
    <w:rsid w:val="00295075"/>
    <w:rsid w:val="00297171"/>
    <w:rsid w:val="002B4EB0"/>
    <w:rsid w:val="002C1FE8"/>
    <w:rsid w:val="002C5F29"/>
    <w:rsid w:val="002D0165"/>
    <w:rsid w:val="00305769"/>
    <w:rsid w:val="00325586"/>
    <w:rsid w:val="0033609F"/>
    <w:rsid w:val="00340323"/>
    <w:rsid w:val="003442F4"/>
    <w:rsid w:val="003478C5"/>
    <w:rsid w:val="00351CC5"/>
    <w:rsid w:val="00353086"/>
    <w:rsid w:val="00361C94"/>
    <w:rsid w:val="0036398C"/>
    <w:rsid w:val="003754F9"/>
    <w:rsid w:val="003A01DA"/>
    <w:rsid w:val="003A2A97"/>
    <w:rsid w:val="003A5A91"/>
    <w:rsid w:val="003B5F69"/>
    <w:rsid w:val="003C5837"/>
    <w:rsid w:val="003C6C38"/>
    <w:rsid w:val="003D6209"/>
    <w:rsid w:val="003D71C2"/>
    <w:rsid w:val="003F436C"/>
    <w:rsid w:val="004036E7"/>
    <w:rsid w:val="00403ABF"/>
    <w:rsid w:val="00441FD0"/>
    <w:rsid w:val="0045639E"/>
    <w:rsid w:val="004664CA"/>
    <w:rsid w:val="00472A85"/>
    <w:rsid w:val="0047737F"/>
    <w:rsid w:val="00484629"/>
    <w:rsid w:val="004924E3"/>
    <w:rsid w:val="00495400"/>
    <w:rsid w:val="00496CF1"/>
    <w:rsid w:val="004A4BEE"/>
    <w:rsid w:val="004B1672"/>
    <w:rsid w:val="004B499D"/>
    <w:rsid w:val="004B5641"/>
    <w:rsid w:val="004B5A21"/>
    <w:rsid w:val="004B74A0"/>
    <w:rsid w:val="004B7935"/>
    <w:rsid w:val="004D0BC9"/>
    <w:rsid w:val="004D34FB"/>
    <w:rsid w:val="004E1305"/>
    <w:rsid w:val="00506F0B"/>
    <w:rsid w:val="00525497"/>
    <w:rsid w:val="005259CC"/>
    <w:rsid w:val="00535622"/>
    <w:rsid w:val="00551C96"/>
    <w:rsid w:val="00595B16"/>
    <w:rsid w:val="005D1317"/>
    <w:rsid w:val="005D5859"/>
    <w:rsid w:val="005F0632"/>
    <w:rsid w:val="005F7DF6"/>
    <w:rsid w:val="00603672"/>
    <w:rsid w:val="00604030"/>
    <w:rsid w:val="006259BA"/>
    <w:rsid w:val="006260FA"/>
    <w:rsid w:val="006306CA"/>
    <w:rsid w:val="00644C3B"/>
    <w:rsid w:val="00646258"/>
    <w:rsid w:val="0066435E"/>
    <w:rsid w:val="00675629"/>
    <w:rsid w:val="006832F3"/>
    <w:rsid w:val="0069765A"/>
    <w:rsid w:val="006A2E92"/>
    <w:rsid w:val="006C1395"/>
    <w:rsid w:val="006D5E62"/>
    <w:rsid w:val="006D7A40"/>
    <w:rsid w:val="006E461D"/>
    <w:rsid w:val="006E7FE8"/>
    <w:rsid w:val="006F00B1"/>
    <w:rsid w:val="006F093B"/>
    <w:rsid w:val="006F2D25"/>
    <w:rsid w:val="006F4ECF"/>
    <w:rsid w:val="006F5D9A"/>
    <w:rsid w:val="00701BC3"/>
    <w:rsid w:val="007039FC"/>
    <w:rsid w:val="0070587C"/>
    <w:rsid w:val="00707511"/>
    <w:rsid w:val="00707E86"/>
    <w:rsid w:val="00713428"/>
    <w:rsid w:val="00716214"/>
    <w:rsid w:val="00716614"/>
    <w:rsid w:val="00730FBC"/>
    <w:rsid w:val="00731CDD"/>
    <w:rsid w:val="00734D89"/>
    <w:rsid w:val="00757DB3"/>
    <w:rsid w:val="0076196D"/>
    <w:rsid w:val="0077315D"/>
    <w:rsid w:val="00776101"/>
    <w:rsid w:val="007766F2"/>
    <w:rsid w:val="007958CB"/>
    <w:rsid w:val="007A74C7"/>
    <w:rsid w:val="007B5B3D"/>
    <w:rsid w:val="007D76A7"/>
    <w:rsid w:val="007E235C"/>
    <w:rsid w:val="00803AA7"/>
    <w:rsid w:val="00803F0E"/>
    <w:rsid w:val="00813A7F"/>
    <w:rsid w:val="00813A91"/>
    <w:rsid w:val="008148F8"/>
    <w:rsid w:val="0081544C"/>
    <w:rsid w:val="008172F6"/>
    <w:rsid w:val="00820145"/>
    <w:rsid w:val="00847A9D"/>
    <w:rsid w:val="00847B54"/>
    <w:rsid w:val="008600E0"/>
    <w:rsid w:val="008623A7"/>
    <w:rsid w:val="00895280"/>
    <w:rsid w:val="008A2378"/>
    <w:rsid w:val="008A7DF1"/>
    <w:rsid w:val="008C42C7"/>
    <w:rsid w:val="008F52C9"/>
    <w:rsid w:val="0091140F"/>
    <w:rsid w:val="00912B12"/>
    <w:rsid w:val="00912CE2"/>
    <w:rsid w:val="00917C45"/>
    <w:rsid w:val="00930B6B"/>
    <w:rsid w:val="0093255E"/>
    <w:rsid w:val="009325F2"/>
    <w:rsid w:val="009360E4"/>
    <w:rsid w:val="009411E8"/>
    <w:rsid w:val="00963F7C"/>
    <w:rsid w:val="0097660A"/>
    <w:rsid w:val="00984904"/>
    <w:rsid w:val="00994FEC"/>
    <w:rsid w:val="009B24F9"/>
    <w:rsid w:val="009B46E7"/>
    <w:rsid w:val="009B6DDE"/>
    <w:rsid w:val="009C4B65"/>
    <w:rsid w:val="009E116A"/>
    <w:rsid w:val="009F1F75"/>
    <w:rsid w:val="00A07E19"/>
    <w:rsid w:val="00A1788C"/>
    <w:rsid w:val="00A21386"/>
    <w:rsid w:val="00A213D5"/>
    <w:rsid w:val="00A23CBB"/>
    <w:rsid w:val="00A30A9A"/>
    <w:rsid w:val="00A4781E"/>
    <w:rsid w:val="00A53AB7"/>
    <w:rsid w:val="00A54E1D"/>
    <w:rsid w:val="00A850BE"/>
    <w:rsid w:val="00A96F60"/>
    <w:rsid w:val="00A970BB"/>
    <w:rsid w:val="00AA57DF"/>
    <w:rsid w:val="00AB40CF"/>
    <w:rsid w:val="00AC1893"/>
    <w:rsid w:val="00AC47D7"/>
    <w:rsid w:val="00AF2B57"/>
    <w:rsid w:val="00B03229"/>
    <w:rsid w:val="00B14D51"/>
    <w:rsid w:val="00B15CFE"/>
    <w:rsid w:val="00B26BC7"/>
    <w:rsid w:val="00B37965"/>
    <w:rsid w:val="00B41EDC"/>
    <w:rsid w:val="00B5567E"/>
    <w:rsid w:val="00B5640D"/>
    <w:rsid w:val="00B86E48"/>
    <w:rsid w:val="00B87CE4"/>
    <w:rsid w:val="00B96C80"/>
    <w:rsid w:val="00BB7656"/>
    <w:rsid w:val="00BC386D"/>
    <w:rsid w:val="00BE378B"/>
    <w:rsid w:val="00BF5F35"/>
    <w:rsid w:val="00C230B7"/>
    <w:rsid w:val="00C30B55"/>
    <w:rsid w:val="00C44474"/>
    <w:rsid w:val="00C75024"/>
    <w:rsid w:val="00C95678"/>
    <w:rsid w:val="00CB70F5"/>
    <w:rsid w:val="00CC3740"/>
    <w:rsid w:val="00CD35DC"/>
    <w:rsid w:val="00CE3A5F"/>
    <w:rsid w:val="00CF0123"/>
    <w:rsid w:val="00CF08AE"/>
    <w:rsid w:val="00CF145B"/>
    <w:rsid w:val="00D12520"/>
    <w:rsid w:val="00D21304"/>
    <w:rsid w:val="00D30B8D"/>
    <w:rsid w:val="00D40466"/>
    <w:rsid w:val="00D434AE"/>
    <w:rsid w:val="00D4568B"/>
    <w:rsid w:val="00D664E9"/>
    <w:rsid w:val="00D719A8"/>
    <w:rsid w:val="00D77B61"/>
    <w:rsid w:val="00D80A64"/>
    <w:rsid w:val="00D85606"/>
    <w:rsid w:val="00D91B78"/>
    <w:rsid w:val="00DB07D7"/>
    <w:rsid w:val="00DB72FC"/>
    <w:rsid w:val="00DC2D39"/>
    <w:rsid w:val="00DC57AD"/>
    <w:rsid w:val="00DC65C5"/>
    <w:rsid w:val="00DF4498"/>
    <w:rsid w:val="00DF6009"/>
    <w:rsid w:val="00E03DD2"/>
    <w:rsid w:val="00E45078"/>
    <w:rsid w:val="00E704C1"/>
    <w:rsid w:val="00E70E5E"/>
    <w:rsid w:val="00E7253B"/>
    <w:rsid w:val="00E94202"/>
    <w:rsid w:val="00EA5F26"/>
    <w:rsid w:val="00EB5AE6"/>
    <w:rsid w:val="00ED242D"/>
    <w:rsid w:val="00EF532C"/>
    <w:rsid w:val="00F02630"/>
    <w:rsid w:val="00F152C4"/>
    <w:rsid w:val="00F27962"/>
    <w:rsid w:val="00F65566"/>
    <w:rsid w:val="00F703FD"/>
    <w:rsid w:val="00F74368"/>
    <w:rsid w:val="00F75873"/>
    <w:rsid w:val="00F81772"/>
    <w:rsid w:val="00F937B0"/>
    <w:rsid w:val="00FB046F"/>
    <w:rsid w:val="00FB39B6"/>
    <w:rsid w:val="00FC0E15"/>
    <w:rsid w:val="00FC2F9D"/>
    <w:rsid w:val="00FC786B"/>
    <w:rsid w:val="00FE30C4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93244-8FDB-4175-9EC3-CE8A6CF7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B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B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4C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7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4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borodinomuseu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788B-EECE-45E8-BDE6-9FB1B01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HNIK</cp:lastModifiedBy>
  <cp:revision>5</cp:revision>
  <dcterms:created xsi:type="dcterms:W3CDTF">2019-10-01T06:32:00Z</dcterms:created>
  <dcterms:modified xsi:type="dcterms:W3CDTF">2019-10-09T04:29:00Z</dcterms:modified>
</cp:coreProperties>
</file>